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авел Ил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1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Росен Стойч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2.11.2011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гел Владими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8.11.2011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